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3C306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2133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/296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1F213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выдвинутого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краевым  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СТИЧЕСКАЯ ПАРТИЯ  РОССИЙСКОЙ  ФЕДЕРАЦИИ»</w:t>
            </w:r>
            <w:r w:rsidR="001F2133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19 </w:t>
            </w:r>
            <w:proofErr w:type="spellStart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>Каменщикова</w:t>
            </w:r>
            <w:proofErr w:type="spellEnd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Сергеевича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26237D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proofErr w:type="gramEnd"/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>19</w:t>
      </w:r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proofErr w:type="spellStart"/>
      <w:r w:rsidR="003C306D">
        <w:rPr>
          <w:rFonts w:ascii="Times New Roman" w:hAnsi="Times New Roman" w:cs="Times New Roman"/>
          <w:sz w:val="28"/>
          <w:szCs w:val="28"/>
        </w:rPr>
        <w:t>Тройнину</w:t>
      </w:r>
      <w:proofErr w:type="spellEnd"/>
      <w:r w:rsidR="003C306D">
        <w:rPr>
          <w:rFonts w:ascii="Times New Roman" w:hAnsi="Times New Roman" w:cs="Times New Roman"/>
          <w:sz w:val="28"/>
          <w:szCs w:val="28"/>
        </w:rPr>
        <w:t xml:space="preserve"> Полину Петровну</w:t>
      </w:r>
      <w:r w:rsidR="00D5622A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</w:t>
      </w:r>
      <w:r w:rsidR="00FF10D1">
        <w:rPr>
          <w:rFonts w:ascii="Times New Roman" w:hAnsi="Times New Roman" w:cs="Times New Roman"/>
          <w:bCs/>
          <w:sz w:val="28"/>
          <w:szCs w:val="28"/>
        </w:rPr>
        <w:t>а</w:t>
      </w:r>
      <w:r w:rsidR="00EB4FC4">
        <w:rPr>
          <w:rFonts w:ascii="Times New Roman" w:hAnsi="Times New Roman" w:cs="Times New Roman"/>
          <w:bCs/>
          <w:sz w:val="28"/>
          <w:szCs w:val="28"/>
        </w:rPr>
        <w:t>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3C306D">
        <w:rPr>
          <w:rFonts w:ascii="Times New Roman" w:hAnsi="Times New Roman" w:cs="Times New Roman"/>
          <w:sz w:val="28"/>
          <w:szCs w:val="28"/>
        </w:rPr>
        <w:t>Тройниной</w:t>
      </w:r>
      <w:proofErr w:type="spellEnd"/>
      <w:r w:rsidR="003C306D">
        <w:rPr>
          <w:rFonts w:ascii="Times New Roman" w:hAnsi="Times New Roman" w:cs="Times New Roman"/>
          <w:sz w:val="28"/>
          <w:szCs w:val="28"/>
        </w:rPr>
        <w:t xml:space="preserve"> Полине Петровне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55A4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1F2133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764"/>
    <w:rsid w:val="00326A3F"/>
    <w:rsid w:val="003450CE"/>
    <w:rsid w:val="00346F2C"/>
    <w:rsid w:val="003A1772"/>
    <w:rsid w:val="003A49E8"/>
    <w:rsid w:val="003C306D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36940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31AC"/>
    <w:rsid w:val="007069F1"/>
    <w:rsid w:val="007164B9"/>
    <w:rsid w:val="00734C1E"/>
    <w:rsid w:val="00750D4F"/>
    <w:rsid w:val="00762592"/>
    <w:rsid w:val="00767BEB"/>
    <w:rsid w:val="00795FE0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3EBF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64481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4FC4"/>
    <w:rsid w:val="00F16741"/>
    <w:rsid w:val="00F266F7"/>
    <w:rsid w:val="00F3457E"/>
    <w:rsid w:val="00F524B3"/>
    <w:rsid w:val="00F612FB"/>
    <w:rsid w:val="00F63FC3"/>
    <w:rsid w:val="00F7025D"/>
    <w:rsid w:val="00F75933"/>
    <w:rsid w:val="00F82D1A"/>
    <w:rsid w:val="00F9353F"/>
    <w:rsid w:val="00FB4722"/>
    <w:rsid w:val="00FF10D1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7</cp:revision>
  <cp:lastPrinted>2021-09-12T02:52:00Z</cp:lastPrinted>
  <dcterms:created xsi:type="dcterms:W3CDTF">2021-04-29T00:59:00Z</dcterms:created>
  <dcterms:modified xsi:type="dcterms:W3CDTF">2021-09-24T02:36:00Z</dcterms:modified>
</cp:coreProperties>
</file>